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57D8" w14:textId="7D0E9518" w:rsidR="0054053F" w:rsidRPr="0054053F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APSTIPRINĀTS</w:t>
      </w:r>
    </w:p>
    <w:p w14:paraId="3E617810" w14:textId="23AF95C1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Limbažu novada domes </w:t>
      </w:r>
    </w:p>
    <w:p w14:paraId="3C47CF56" w14:textId="62130BDB" w:rsidR="00405EDE" w:rsidRDefault="00D1793B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4053F">
        <w:rPr>
          <w:rFonts w:ascii="Times New Roman" w:hAnsi="Times New Roman" w:cs="Times New Roman"/>
          <w:sz w:val="24"/>
          <w:szCs w:val="24"/>
        </w:rPr>
        <w:t>.</w:t>
      </w:r>
      <w:r w:rsidR="00405EDE">
        <w:rPr>
          <w:rFonts w:ascii="Times New Roman" w:hAnsi="Times New Roman" w:cs="Times New Roman"/>
          <w:sz w:val="24"/>
          <w:szCs w:val="24"/>
        </w:rPr>
        <w:t xml:space="preserve">03.2022. </w:t>
      </w:r>
      <w:r w:rsidR="0054053F">
        <w:rPr>
          <w:rFonts w:ascii="Times New Roman" w:hAnsi="Times New Roman" w:cs="Times New Roman"/>
          <w:sz w:val="24"/>
          <w:szCs w:val="24"/>
        </w:rPr>
        <w:t xml:space="preserve">sēdes </w:t>
      </w:r>
      <w:r w:rsidR="00405EDE">
        <w:rPr>
          <w:rFonts w:ascii="Times New Roman" w:hAnsi="Times New Roman" w:cs="Times New Roman"/>
          <w:sz w:val="24"/>
          <w:szCs w:val="24"/>
        </w:rPr>
        <w:t>lēmumu Nr.</w:t>
      </w:r>
      <w:r>
        <w:rPr>
          <w:rFonts w:ascii="Times New Roman" w:hAnsi="Times New Roman" w:cs="Times New Roman"/>
          <w:sz w:val="24"/>
          <w:szCs w:val="24"/>
        </w:rPr>
        <w:t>245</w:t>
      </w:r>
    </w:p>
    <w:p w14:paraId="0C844023" w14:textId="64CE1634" w:rsidR="00405EDE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ls</w:t>
      </w:r>
      <w:r w:rsidR="00405EDE">
        <w:rPr>
          <w:rFonts w:ascii="Times New Roman" w:hAnsi="Times New Roman" w:cs="Times New Roman"/>
          <w:sz w:val="24"/>
          <w:szCs w:val="24"/>
        </w:rPr>
        <w:t xml:space="preserve"> Nr.</w:t>
      </w:r>
      <w:r w:rsidR="00D179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793B">
        <w:rPr>
          <w:rFonts w:ascii="Times New Roman" w:hAnsi="Times New Roman" w:cs="Times New Roman"/>
          <w:sz w:val="24"/>
          <w:szCs w:val="24"/>
        </w:rPr>
        <w:t xml:space="preserve"> 14.</w:t>
      </w:r>
      <w:r w:rsidR="00405EDE">
        <w:rPr>
          <w:rFonts w:ascii="Times New Roman" w:hAnsi="Times New Roman" w:cs="Times New Roman"/>
          <w:sz w:val="24"/>
          <w:szCs w:val="24"/>
        </w:rPr>
        <w:t>)</w:t>
      </w:r>
    </w:p>
    <w:p w14:paraId="489D235B" w14:textId="77777777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622D14" w14:textId="77777777" w:rsidR="00405EDE" w:rsidRDefault="00405EDE" w:rsidP="00D179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EEE12" w14:textId="1804D972" w:rsidR="00BF44D2" w:rsidRPr="00372878" w:rsidRDefault="00500FB1" w:rsidP="00D17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MBAŽU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OVADA JAUNIEŠU DOMES NOLIKUMS</w:t>
      </w:r>
    </w:p>
    <w:p w14:paraId="2BDD2029" w14:textId="77777777" w:rsidR="0054053F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27A15B" w14:textId="39F3A395" w:rsidR="0054053F" w:rsidRPr="00D1793B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1793B">
        <w:rPr>
          <w:rFonts w:ascii="Times New Roman" w:hAnsi="Times New Roman" w:cs="Times New Roman"/>
          <w:i/>
        </w:rPr>
        <w:t>Izdots saskaņā ar</w:t>
      </w:r>
    </w:p>
    <w:p w14:paraId="0FB19CE8" w14:textId="395F1EC7" w:rsidR="0054053F" w:rsidRPr="00D1793B" w:rsidRDefault="0054053F" w:rsidP="00D1793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1793B">
        <w:rPr>
          <w:rFonts w:ascii="Times New Roman" w:hAnsi="Times New Roman" w:cs="Times New Roman"/>
          <w:i/>
        </w:rPr>
        <w:t xml:space="preserve"> likuma „Par pašvaldībām” 41.panta pirmās daļas 2.punktu</w:t>
      </w:r>
    </w:p>
    <w:p w14:paraId="30000946" w14:textId="77777777" w:rsidR="00500FB1" w:rsidRPr="00372878" w:rsidRDefault="00500FB1" w:rsidP="00D17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708904" w14:textId="1B66BFBF" w:rsidR="00BF44D2" w:rsidRPr="004D4F72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ispārīgie jautājumi</w:t>
      </w:r>
    </w:p>
    <w:p w14:paraId="544515F9" w14:textId="77777777" w:rsidR="00500FB1" w:rsidRPr="00372878" w:rsidRDefault="00500FB1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F2CD0C" w14:textId="77777777" w:rsidR="004D4F72" w:rsidRDefault="00500FB1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iešu dome (turpmāk – LNJD) ir </w:t>
      </w:r>
      <w:r w:rsidR="003955AE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 kopsapulcē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veidota institūcija, kuras darbību koordinē un pārrauga </w:t>
      </w:r>
      <w:r w:rsidR="00E33D6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</w:t>
      </w:r>
      <w:r w:rsidR="008B744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 jaunatnes lietu speciālist</w:t>
      </w:r>
      <w:r w:rsidR="007A1E60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, jaunatnes darbiniek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F40AEEE" w14:textId="77777777" w:rsid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625DF9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arbojas saskaņā ar likumu ,,Par pašvaldībām”, Jaunatnes likumu, Jaunatnes politikas pamatnostādnēm, šo nolikumu un citiem spēkā esošajiem normatīvajiem aktiem.  </w:t>
      </w:r>
    </w:p>
    <w:p w14:paraId="3419AF4B" w14:textId="77777777" w:rsid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olikums nosaka 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organizatorisko struktūru, darbības mērķus, uzdevumus, darba kārtību, tiesības, pienākum</w:t>
      </w:r>
      <w:r w:rsidR="007C0E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us un atbildību.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19F01CD" w14:textId="7A33E65E" w:rsidR="00BF44D2" w:rsidRPr="004D4F72" w:rsidRDefault="00942846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lēmumiem un izstrādātajiem priekšlikumiem</w:t>
      </w:r>
      <w:r w:rsidR="00B0499F" w:rsidRPr="004D4F72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B049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atnes politikas attīstībā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0499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mbažu novadā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r konsultatīva nozī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e, un tie tiek iesniegti </w:t>
      </w:r>
      <w:r w:rsidR="00E33D6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C75925" w:rsidRPr="004D4F72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emj par tā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āku priekšlikumu virzību</w:t>
      </w:r>
      <w:r w:rsidR="00CE3A4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C14DD2D" w14:textId="77777777" w:rsidR="00942846" w:rsidRPr="00372878" w:rsidRDefault="00942846" w:rsidP="00D179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760107" w14:textId="45FC734A" w:rsidR="00BF44D2" w:rsidRPr="004D4F72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rbības mērķis un uzdevumi</w:t>
      </w:r>
    </w:p>
    <w:p w14:paraId="05126926" w14:textId="77777777" w:rsidR="00BF1C71" w:rsidRPr="00372878" w:rsidRDefault="00BF1C71" w:rsidP="00D1793B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C3A4CA" w14:textId="77777777" w:rsidR="004D4F72" w:rsidRPr="004D4F72" w:rsidRDefault="00FA1CDA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NJD mērķis ir nodrošināt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u interešu pārstāvniecību un vajadzību aizstāvību, risinot problēmas, kas tieši vai netieši skar jauniešus, kā arī veicināt jauniešu pilntiesīgu līdzdalību sociālajā, politiskajā u</w:t>
      </w: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 kultūras jomā vietējā,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alsts</w:t>
      </w: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un starptautiskā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mērogā.</w:t>
      </w:r>
    </w:p>
    <w:p w14:paraId="5A9666CC" w14:textId="093FE1BC" w:rsidR="00830D53" w:rsidRPr="004D4F72" w:rsidRDefault="0044595D" w:rsidP="00D1793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 uzdevumi:</w:t>
      </w:r>
    </w:p>
    <w:p w14:paraId="28CD1A10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zzināt, pētīt un analizēt jauniešu intereses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, problēmas un vajadzības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ā, izstrādāt priekšlikumus pašvaldības jauniešu dzīves kvalitātes uzlabošanai;</w:t>
      </w:r>
    </w:p>
    <w:p w14:paraId="070A249D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icināt 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u sadarbību un pieredzes apmaiņu;</w:t>
      </w:r>
    </w:p>
    <w:p w14:paraId="77252608" w14:textId="77777777" w:rsidR="004D4F72" w:rsidRPr="004D4F72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eicināt jauniešu sadarbību ar pašvaldību, </w:t>
      </w:r>
      <w:r w:rsidR="00956E8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ar citu pašvaldīb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jauniešu domēm, institūcijām un organizācijām;</w:t>
      </w:r>
    </w:p>
    <w:p w14:paraId="39F1BECF" w14:textId="77777777" w:rsidR="004D4F72" w:rsidRP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formēt jauniešus par viņiem piedāvātajām iespējām;</w:t>
      </w:r>
    </w:p>
    <w:p w14:paraId="638C6975" w14:textId="77777777" w:rsidR="004D4F72" w:rsidRP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</w:t>
      </w:r>
      <w:r w:rsidR="007D5883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rstāvēt 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 viedokli vietējā, valsts un starptautiskā mērogā;</w:t>
      </w:r>
    </w:p>
    <w:p w14:paraId="24126E17" w14:textId="77777777" w:rsidR="004D4F72" w:rsidRDefault="00075C2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saistīties pašvaldības darbā ar jaunatni un tā ietvaros organizētajos pasākumos, projektos un programmās, 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 kā arī pašiem organizēt pasākumus, kas orientēti uz jauniešu mērķauditoriju;</w:t>
      </w:r>
    </w:p>
    <w:p w14:paraId="51F7536F" w14:textId="77777777" w:rsidR="004D4F72" w:rsidRDefault="00204236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īt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ās aktivitātē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, veicinot jauniešu veselīgu dzīvesveidu un lietderīgu brīvā laika izmantošanu;</w:t>
      </w:r>
    </w:p>
    <w:p w14:paraId="4F53FF56" w14:textId="4C1E14C8" w:rsidR="0090450F" w:rsidRP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projektu, kas saistīti ar jauniešiem aktuāliem jautājumiem, izstrādē un realizācijā.</w:t>
      </w:r>
    </w:p>
    <w:p w14:paraId="5C90D2EE" w14:textId="77777777" w:rsidR="00830D53" w:rsidRPr="00372878" w:rsidRDefault="00830D53" w:rsidP="00D1793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DC8156" w14:textId="0FE66506" w:rsidR="00BF44D2" w:rsidRPr="00372878" w:rsidRDefault="00202A4F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L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NJD struktūra</w:t>
      </w:r>
    </w:p>
    <w:p w14:paraId="755A82C7" w14:textId="77777777" w:rsidR="00BF1C71" w:rsidRPr="00372878" w:rsidRDefault="00BF1C71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02521CE" w14:textId="77777777" w:rsidR="004D4F72" w:rsidRDefault="0017170F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 s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astāvā darbojas </w:t>
      </w:r>
      <w:r w:rsidR="00E402F8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jaunieši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ecumā no 13 līdz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25 gadiem, 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no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ovada izglītības iestād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ē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,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auniešu iniciatīvu grup</w:t>
      </w:r>
      <w:r w:rsidR="0012086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biedrīb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jaunatnes organizācij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ām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studējoš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 nodarbinātie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</w:t>
      </w:r>
      <w:r w:rsidR="000A609D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.</w:t>
      </w:r>
    </w:p>
    <w:p w14:paraId="33E187C1" w14:textId="77777777" w:rsidR="004D4F72" w:rsidRDefault="000E138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NJD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veidota jauniešu kopsapulcē</w:t>
      </w:r>
      <w:r w:rsidR="0090450F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C3FD6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vēlot </w:t>
      </w:r>
      <w:r w:rsidR="005559DA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 </w:t>
      </w:r>
      <w:r w:rsidR="00010A13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s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559DA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D20C6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 kopsapulci organizē jaunatnes jomas speciālisti.</w:t>
      </w:r>
    </w:p>
    <w:p w14:paraId="06C7A320" w14:textId="77777777" w:rsidR="004D4F72" w:rsidRPr="004D4F72" w:rsidRDefault="00010A13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NJD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tāvs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iek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maz 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 </w:t>
      </w:r>
      <w:r w:rsidR="008F455B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1 gadu</w:t>
      </w:r>
      <w:r w:rsidR="00A778AC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iešu kopsapulcē</w:t>
      </w:r>
      <w:r w:rsidR="00EE4BF6" w:rsidRPr="004D4F72">
        <w:rPr>
          <w:rFonts w:ascii="Times New Roman" w:eastAsia="Times New Roman" w:hAnsi="Times New Roman" w:cs="Times New Roman"/>
          <w:color w:val="92D050"/>
          <w:sz w:val="24"/>
          <w:szCs w:val="24"/>
          <w:lang w:eastAsia="lv-LV"/>
        </w:rPr>
        <w:t>.</w:t>
      </w:r>
    </w:p>
    <w:p w14:paraId="0188D108" w14:textId="23A83360" w:rsidR="002F5885" w:rsidRPr="004D4F72" w:rsidRDefault="0074237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no 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ava vidus izvirza</w:t>
      </w:r>
      <w:r w:rsidR="00507957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stāvjus šādos amatos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14:paraId="714C604B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;</w:t>
      </w:r>
    </w:p>
    <w:p w14:paraId="693E3B36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a vietnieks;</w:t>
      </w:r>
    </w:p>
    <w:p w14:paraId="2574D9A2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ists;</w:t>
      </w:r>
    </w:p>
    <w:p w14:paraId="2D1C7BF6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o attiecību koordinators;</w:t>
      </w:r>
    </w:p>
    <w:p w14:paraId="6D1F0447" w14:textId="77777777" w:rsidR="004D4F72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as</w:t>
      </w:r>
      <w:r w:rsidR="002F5885"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u koordinators;</w:t>
      </w:r>
    </w:p>
    <w:p w14:paraId="12482F5E" w14:textId="77777777" w:rsidR="00960044" w:rsidRDefault="00555221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F72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jautājumu koordinators;</w:t>
      </w:r>
    </w:p>
    <w:p w14:paraId="1FC2D882" w14:textId="77777777" w:rsidR="00960044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sporta un veselības jautājumu koordinators;</w:t>
      </w:r>
    </w:p>
    <w:p w14:paraId="5C7A5E67" w14:textId="0C186AB8" w:rsidR="00BF44D2" w:rsidRPr="00960044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attīstības un sadarbības jautājumu koordinators.</w:t>
      </w:r>
    </w:p>
    <w:p w14:paraId="4F9E506E" w14:textId="77777777" w:rsidR="00960044" w:rsidRDefault="00CA6CB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sastāvā jaunieši 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var tikt ievēlēti atkārtoti.</w:t>
      </w:r>
    </w:p>
    <w:p w14:paraId="0070A1EA" w14:textId="77777777" w:rsidR="00960044" w:rsidRDefault="00EE4BF6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Izņēmuma gadījumā (LNJD dalībnieka necienīga rīcība,</w:t>
      </w:r>
      <w:r w:rsidR="00D23BA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sabiedriskās kārtības pārkāpumi, bezdarbība u.c.)  kopsapulce lemj par jaunieša atsaukšanu no LNJD.</w:t>
      </w:r>
    </w:p>
    <w:p w14:paraId="6CAE927A" w14:textId="650EB633" w:rsidR="009D48A9" w:rsidRPr="00960044" w:rsidRDefault="0050795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ieti no 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3.4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. punktā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0405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ētā 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a</w:t>
      </w:r>
      <w:r w:rsidR="00E553D6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D3CC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pirms termiņa var atbrīvot L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NJD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pulcē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aloties vismaz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0 no </w:t>
      </w:r>
      <w:r w:rsidR="00E73283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NJD ievēlētajiem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C4FA7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virzot </w:t>
      </w:r>
      <w:r w:rsidR="0030302E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itu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tā</w:t>
      </w:r>
      <w:r w:rsidR="0031347F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, ja</w:t>
      </w:r>
      <w:r w:rsidR="0030302E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ņš </w:t>
      </w:r>
      <w:r w:rsidR="009D48A9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25EE7B09" w14:textId="77777777" w:rsidR="00960044" w:rsidRDefault="0031347F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vēlas pildīt citus  pienākumus LNJD;</w:t>
      </w:r>
    </w:p>
    <w:p w14:paraId="75B2C2C0" w14:textId="77777777" w:rsidR="00960044" w:rsidRDefault="0031347F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izsaka vēlēšanos izstāties no LNJD</w:t>
      </w:r>
      <w:r w:rsidR="003F59AD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10D43E2C" w14:textId="29281FC5" w:rsidR="0031347F" w:rsidRPr="00960044" w:rsidRDefault="003F59AD" w:rsidP="00D1793B">
      <w:pPr>
        <w:pStyle w:val="Sarakstarindkopa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 LNJD atsaukts.</w:t>
      </w:r>
    </w:p>
    <w:p w14:paraId="6303582B" w14:textId="64284C24" w:rsidR="00BF44D2" w:rsidRPr="00960044" w:rsidRDefault="00BF1C7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</w:pP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>NJD saskaņā ar tās darbības mērķiem var veidot dažādas jauniešu darba grupas, iesaistot brīvprātīgos jauniešus no izglītības iestādēm, nevalstiskajām organizācijām, citām institūcijām un apvienī</w:t>
      </w:r>
      <w:r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ām. </w:t>
      </w:r>
      <w:r w:rsidR="00EC4FA7" w:rsidRPr="009600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grupu vada LNJD pārstāvis. </w:t>
      </w:r>
    </w:p>
    <w:p w14:paraId="125A4A22" w14:textId="77777777" w:rsidR="00BF1C71" w:rsidRPr="00372878" w:rsidRDefault="00BF1C71" w:rsidP="00D179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C9B9C2" w14:textId="373EE3EA" w:rsidR="00830D53" w:rsidRPr="00372878" w:rsidRDefault="00AF61F8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NJD</w:t>
      </w:r>
      <w:r w:rsidR="00BF44D2" w:rsidRPr="0037287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nākumi, tiesības un atbildība</w:t>
      </w:r>
    </w:p>
    <w:p w14:paraId="31A22E12" w14:textId="77777777" w:rsidR="00830D53" w:rsidRPr="00372878" w:rsidRDefault="00830D53" w:rsidP="00D1793B">
      <w:pPr>
        <w:pStyle w:val="Sarakstarindkopa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1386485" w14:textId="258D67A3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iekšsēdētāja pienākumi:</w:t>
      </w:r>
    </w:p>
    <w:p w14:paraId="578D393D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E71A45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nfor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mēt jaunatnes lietu speciālistu</w:t>
      </w:r>
      <w:r w:rsidR="00E71A45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LNJD pieņemtajiem lēmumiem, darba kār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ību, </w:t>
      </w:r>
      <w:r w:rsidR="0030405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iem</w:t>
      </w:r>
      <w:r w:rsidR="00304052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10628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iniciatīvām</w:t>
      </w:r>
      <w:r w:rsidR="00830D5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620FF482" w14:textId="77777777" w:rsidR="00AF4EDD" w:rsidRPr="00AF4EDD" w:rsidRDefault="00BF44D2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rganizēt 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NJD</w:t>
      </w:r>
      <w:r w:rsidR="003E257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darbu</w:t>
      </w:r>
      <w:r w:rsidR="0030405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noteikt  sēžu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ises laiku, vietu un darba kārtību</w:t>
      </w:r>
      <w:r w:rsidR="008B744D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E257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 </w:t>
      </w:r>
      <w:r w:rsidR="008B744D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jot ar Jaunatnes lietu speciālistu</w:t>
      </w:r>
      <w:r w:rsidR="0030405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vadīt sēdes</w:t>
      </w:r>
      <w:r w:rsidR="00830D5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92F6989" w14:textId="77777777" w:rsidR="00AF4EDD" w:rsidRPr="00AF4EDD" w:rsidRDefault="000D5058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ēt LNJD viedokli 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a domē un citās institūcijās;</w:t>
      </w:r>
    </w:p>
    <w:p w14:paraId="4155A991" w14:textId="77777777" w:rsidR="00AF4EDD" w:rsidRPr="00AF4EDD" w:rsidRDefault="00830D5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rstāvēt LNJD publiskos pasākumos;</w:t>
      </w:r>
    </w:p>
    <w:p w14:paraId="6F888179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s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kot aktual</w:t>
      </w:r>
      <w:r w:rsidR="007C0E9F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tātēm, kas tieši vai netieši s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kar jauniešus, par to informēt LNJD dalībniekus un jaunatnes lietu speciālistu;</w:t>
      </w:r>
    </w:p>
    <w:p w14:paraId="3964B430" w14:textId="77777777" w:rsidR="00AF4EDD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v</w:t>
      </w:r>
      <w:r w:rsidR="00210628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eidot sadarbību ar citām jauniešu organizācijām, biedrībām, jauniešu domēm, iestādēm;</w:t>
      </w:r>
    </w:p>
    <w:p w14:paraId="6CCB0CA9" w14:textId="5EA6A069" w:rsidR="00E71A45" w:rsidRPr="00AF4EDD" w:rsidRDefault="00BE3B70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r</w:t>
      </w:r>
      <w:r w:rsidR="00060233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ādīt priekšzīmīgu </w:t>
      </w:r>
      <w:r w:rsidR="00F36EE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uzvedību</w:t>
      </w:r>
      <w:r w:rsidR="00060233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publiskajā telp</w:t>
      </w:r>
      <w:r w:rsidR="005A103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.</w:t>
      </w:r>
    </w:p>
    <w:p w14:paraId="405432E4" w14:textId="23E6BEEC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Priekšsēdētāja vietnieka pienākumi:</w:t>
      </w:r>
    </w:p>
    <w:p w14:paraId="78832CB5" w14:textId="77777777" w:rsidR="00AF4EDD" w:rsidRDefault="00BB56F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arbojoties ar priekšsēdētāju, 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dot </w:t>
      </w:r>
      <w:r w:rsidR="006E76E0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ele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ģē</w:t>
      </w:r>
      <w:r w:rsidR="006E76E0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uzdevumus, 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organizēt LNJD darbu;</w:t>
      </w:r>
    </w:p>
    <w:p w14:paraId="4766923C" w14:textId="65089A97" w:rsidR="00060233" w:rsidRPr="00AF4EDD" w:rsidRDefault="00BB56F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a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izvietot priekšsēdētāju</w:t>
      </w:r>
      <w:r w:rsidR="007C0E9F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viņa prombūtnes laikā</w:t>
      </w:r>
      <w:r w:rsid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19D5D74B" w14:textId="79787112" w:rsidR="00830D53" w:rsidRPr="00AF4EDD" w:rsidRDefault="00830D53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tokolista pienākumi:</w:t>
      </w:r>
    </w:p>
    <w:p w14:paraId="725FE929" w14:textId="77777777" w:rsidR="00AF4EDD" w:rsidRPr="00AF4EDD" w:rsidRDefault="00C7427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bildēt par </w:t>
      </w:r>
      <w:r w:rsidR="00E9390E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NJD lietvedības kārtošanu: protoko</w:t>
      </w:r>
      <w:r w:rsidR="00060233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lē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60233" w:rsidRPr="00372878"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  <w:t xml:space="preserve"> </w:t>
      </w:r>
      <w:r w:rsidR="00060233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>sēdes norisi,</w:t>
      </w:r>
      <w:r w:rsidR="00060233" w:rsidRPr="00372878">
        <w:rPr>
          <w:rFonts w:ascii="Times New Roman" w:eastAsia="Times New Roman" w:hAnsi="Times New Roman" w:cs="Times New Roman"/>
          <w:strike/>
          <w:sz w:val="24"/>
          <w:szCs w:val="24"/>
          <w:lang w:eastAsia="lv-LV"/>
        </w:rPr>
        <w:t xml:space="preserve"> </w:t>
      </w:r>
      <w:r w:rsidR="00BF44D2" w:rsidRPr="00372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us 4 darba d</w:t>
      </w:r>
      <w:r w:rsidR="007323B4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>ienu laikā pēc sēdes  iesniegt</w:t>
      </w:r>
      <w:r w:rsidR="00BF44D2" w:rsidRPr="00C31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natnes lietu speciālistam;</w:t>
      </w:r>
    </w:p>
    <w:p w14:paraId="04A8D7E7" w14:textId="77777777" w:rsidR="00AF4EDD" w:rsidRPr="00AF4EDD" w:rsidRDefault="00C7427C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trādāt un noformēt datorrakstā </w:t>
      </w:r>
      <w:r w:rsidR="0030302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darbā nepieciešamos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us;</w:t>
      </w:r>
    </w:p>
    <w:p w14:paraId="5EA7D2E9" w14:textId="69E62B36" w:rsidR="00830D53" w:rsidRPr="00AF4EDD" w:rsidRDefault="007323B4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</w:t>
      </w:r>
      <w:r w:rsidR="00C31C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mēneša un gada pasākumu, notikumu atskaiti.</w:t>
      </w:r>
    </w:p>
    <w:p w14:paraId="0C659AF8" w14:textId="072672C3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abiedrisko attiecību koordinatora pienākumi:</w:t>
      </w:r>
    </w:p>
    <w:p w14:paraId="3835E25A" w14:textId="77777777" w:rsidR="00AF4EDD" w:rsidRDefault="00854833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LNJD sociālo tīklu administrēšana;</w:t>
      </w:r>
    </w:p>
    <w:p w14:paraId="76131D02" w14:textId="77777777" w:rsidR="00AF4EDD" w:rsidRDefault="00FC1789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rošināt 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riti par aktualitātēm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tās 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ētajos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ajos tīklos;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ojotie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ja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natnes lietu speciālistu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t publikācijas un preses </w:t>
      </w:r>
      <w:proofErr w:type="spellStart"/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elīzes</w:t>
      </w:r>
      <w:proofErr w:type="spellEnd"/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ada pašvaldības tīmekļa vietnē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 citos masu informācijas līdzekļos;</w:t>
      </w:r>
    </w:p>
    <w:p w14:paraId="7AE6817D" w14:textId="5F37ADCB" w:rsidR="00BF44D2" w:rsidRPr="00AF4EDD" w:rsidRDefault="00FC1789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E9390E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ot un popularizēt 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NJD 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ēlu (mārketinga aktivitātes- publicitā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6C3C5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s materiālu izveide,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pazīstamības veicināšana)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EAD2CFB" w14:textId="4E63ADEC" w:rsidR="00830D53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orta un veselības jautājumu koordinatora pienākumi:</w:t>
      </w:r>
    </w:p>
    <w:p w14:paraId="3C307CF2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zināt novada jauniešu vēlmes, vajadzības un iespējas sportā;</w:t>
      </w:r>
    </w:p>
    <w:p w14:paraId="7FE8ED73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5483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sniegt priekšlikumus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sporta un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selīga dzīvesv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a veicinošiem pasākumiem </w:t>
      </w:r>
      <w:r w:rsidR="00733F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ā; </w:t>
      </w:r>
    </w:p>
    <w:p w14:paraId="6F4B664C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16077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cināt sadarbību ar Limbažu novada sporta organizatoriem un citām organizācijām, kas darbojas veselību veicinošā un sporta nozarē;  </w:t>
      </w:r>
    </w:p>
    <w:p w14:paraId="3EF0299C" w14:textId="76BA974D" w:rsidR="00BF44D2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5B0186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odrošināt</w:t>
      </w:r>
      <w:r w:rsidR="00733FE1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</w:t>
      </w:r>
      <w:r w:rsidR="005B0186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tāvniecību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citu organizāc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ju rīkotajos sporta pasākumos.</w:t>
      </w:r>
    </w:p>
    <w:p w14:paraId="49EEE872" w14:textId="1D2CBC42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ultūras jautājumu koordinatora pienākumi:</w:t>
      </w:r>
    </w:p>
    <w:p w14:paraId="6DE42161" w14:textId="77777777" w:rsidR="00AF4EDD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zināt Limbažu novada pasākumus un aktivitātes kultūras jomā; </w:t>
      </w:r>
    </w:p>
    <w:p w14:paraId="65D7CE0E" w14:textId="77777777" w:rsidR="00AF4EDD" w:rsidRPr="00AF4EDD" w:rsidRDefault="0025500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sināt 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auniešu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B5FE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iciatīvām kultūras jomā</w:t>
      </w:r>
      <w:r w:rsidR="0026697A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6CA8C97" w14:textId="77777777" w:rsidR="00AF4EDD" w:rsidRPr="00AF4EDD" w:rsidRDefault="0025500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eicināt sadarbību ar Limbažu novada kultūras un izglītības iestādēm, jauniešu centriem un organizācijām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F771322" w14:textId="796D7265" w:rsidR="00BF44D2" w:rsidRPr="00AF4EDD" w:rsidRDefault="005A4877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s</w:t>
      </w:r>
      <w:r w:rsidR="002A644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tāvēt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citu organizāci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u rīkotajos kultūras pasākumos.</w:t>
      </w:r>
    </w:p>
    <w:p w14:paraId="1403907F" w14:textId="173ABFBD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glītības jautājumu koordinatora pienākumi:</w:t>
      </w:r>
    </w:p>
    <w:p w14:paraId="20ED7F1F" w14:textId="77777777" w:rsidR="00AF4EDD" w:rsidRPr="00AF4EDD" w:rsidRDefault="0026697A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523BE0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ārzināt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jaunatnes politikas īstenošanu Limbažu novada izglītības iestādēs;</w:t>
      </w:r>
    </w:p>
    <w:p w14:paraId="20CC0FA3" w14:textId="77777777" w:rsidR="00AF4EDD" w:rsidRPr="00AF4EDD" w:rsidRDefault="004D5E9F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oties ar  izglītības speciālistiem, interešu un neformālās izglītības organizatoriem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3D51EBE" w14:textId="5CD1175F" w:rsidR="00AF4EDD" w:rsidRPr="00AF4EDD" w:rsidRDefault="00372878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t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likumus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olu jauniešus 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ošām aktivitātēm  (apmācības, semi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āri, informācijas dienas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1793B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saistīt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NJD to organizēšanā;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89A4814" w14:textId="5C7A7ED6" w:rsidR="00BF44D2" w:rsidRPr="00AF4EDD" w:rsidRDefault="00200C15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E08A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adarboties ar</w:t>
      </w:r>
      <w:r w:rsidR="00E728C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5500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kolēnu pašpārvaldēm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eikt jauniešu aptaujas skolās, organizēt LNJD izbraukuma sēdes, pieredzes apmaiņas 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.c.</w:t>
      </w:r>
      <w:r w:rsidR="00D1793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5E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asākumus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B5965AC" w14:textId="525C3969" w:rsidR="007250DB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tīstības un sadarbības jautājumu koordinatora pienākumi:</w:t>
      </w:r>
    </w:p>
    <w:p w14:paraId="1A6514B1" w14:textId="77777777" w:rsidR="00AF4EDD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A000DE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pazīties ar jaunatnes jomas prioritātēm, virzieniem un aktualitātēm novada, valsts un starptautiskā mērogā;</w:t>
      </w:r>
    </w:p>
    <w:p w14:paraId="7EA31049" w14:textId="77777777" w:rsidR="00AF4EDD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E448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darbojoties ar jaunatnes lietu speciālistu, veicināt LNJD saliedēšanos;</w:t>
      </w:r>
    </w:p>
    <w:p w14:paraId="348F65F9" w14:textId="354F72DC" w:rsidR="007250DB" w:rsidRPr="00AF4EDD" w:rsidRDefault="00D8718D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</w:t>
      </w:r>
      <w:r w:rsidR="00E448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eicināt sadarbību ar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citu novadu </w:t>
      </w:r>
      <w:r w:rsidR="00A000DE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Jauniešu domēm un jaunatnes</w:t>
      </w:r>
      <w:r w:rsidR="00D1793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organizācijām.</w:t>
      </w:r>
    </w:p>
    <w:p w14:paraId="55967462" w14:textId="3860BF1E" w:rsidR="007250DB" w:rsidRPr="00AF4EDD" w:rsidRDefault="00F843B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NJD tiesības:</w:t>
      </w:r>
      <w:r w:rsidR="00A000DE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</w:p>
    <w:p w14:paraId="234A6521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ņemt nepieciešamo informāciju, atbalstu un palīdzību pienākumu veikšanā;</w:t>
      </w:r>
    </w:p>
    <w:p w14:paraId="4A73B009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dalīties ar jaunatnes lietām sais</w:t>
      </w:r>
      <w:r w:rsidR="00B672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īto aktivitāšu plānošanā Limbažu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ovadā;</w:t>
      </w:r>
    </w:p>
    <w:p w14:paraId="6D8C45B8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F843B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oblēm</w:t>
      </w:r>
      <w:r w:rsidR="00372878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u jautājumus</w:t>
      </w:r>
      <w:r w:rsidR="00F843B4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isināt ar </w:t>
      </w:r>
      <w:r w:rsidR="00E0474A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jaunatnes lietu speciālista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līdzību; </w:t>
      </w:r>
    </w:p>
    <w:p w14:paraId="106087E1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ņemt no jaunatnes lietu speciālist</w:t>
      </w:r>
      <w:r w:rsidR="00B672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 nepieciešamo informāciju par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JD kompetencē esošiem jautājumiem;</w:t>
      </w:r>
    </w:p>
    <w:p w14:paraId="19DDE44D" w14:textId="77777777" w:rsidR="00AF4EDD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teikt priekšlikumus par </w:t>
      </w:r>
      <w:r w:rsidR="004D4F7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imbažu novada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švaldības budžeta līdzekļu sadali, nosakot prioritātes ar jauniešiem saistītās jomās;</w:t>
      </w:r>
    </w:p>
    <w:p w14:paraId="0AF37E26" w14:textId="7EC2FFD7" w:rsidR="00F843B4" w:rsidRPr="00AF4EDD" w:rsidRDefault="00257BDB" w:rsidP="00D1793B">
      <w:pPr>
        <w:pStyle w:val="Sarakstarindkopa"/>
        <w:numPr>
          <w:ilvl w:val="1"/>
          <w:numId w:val="7"/>
        </w:numPr>
        <w:spacing w:after="0" w:line="240" w:lineRule="auto"/>
        <w:ind w:left="993" w:hanging="6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zvirzīt pārstāvjus dalībai komiteju sēdēs.</w:t>
      </w:r>
    </w:p>
    <w:p w14:paraId="69AA2865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s 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dalībnieks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tbildīgs par viņam uzticēto, šajā nolikumā noteikto pienākumu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godprātīgu izpildi.</w:t>
      </w:r>
      <w:r w:rsidR="005E750B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tbildīgs par 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LNJD sēžu,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="00F843B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rganizēto pasākumu apmeklējumu </w:t>
      </w:r>
      <w:r w:rsidR="005E750B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un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ēla veidošanu.</w:t>
      </w:r>
      <w:r w:rsidR="004B4B1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02631D54" w14:textId="77777777" w:rsidR="00AF4EDD" w:rsidRPr="00AF4EDD" w:rsidRDefault="004B4B15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arbošanās LNJD nedrīkst traucēt vai ietekmēt skolas vai darba apmeklējumu, ja iepriekš tas nav saskaņots ar jaunatnes lietu speciālistu un attiecīgajām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stādēm.</w:t>
      </w:r>
    </w:p>
    <w:p w14:paraId="2193CC58" w14:textId="553D7D98" w:rsidR="00BF44D2" w:rsidRPr="00AF4EDD" w:rsidRDefault="005E750B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JD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regulāri informē par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sēdē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ņ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mtajiem lēmumiem un to izpildi jaunatnes lietu speciālistu, ne retāk kā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vienu)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izi </w:t>
      </w:r>
      <w:r w:rsidR="004B4B15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turksnī. </w:t>
      </w:r>
    </w:p>
    <w:p w14:paraId="3E13134D" w14:textId="77777777" w:rsidR="006D67AF" w:rsidRPr="00BF44D2" w:rsidRDefault="006D67AF" w:rsidP="00D1793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7CD847D0" w14:textId="6162F118" w:rsidR="00BF44D2" w:rsidRPr="00AF4EDD" w:rsidRDefault="00AF61F8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NJD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BF44D2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ēžu 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darba kārtība</w:t>
      </w:r>
    </w:p>
    <w:p w14:paraId="7AF20F67" w14:textId="77777777" w:rsidR="004D30E8" w:rsidRDefault="004D30E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50CC5A35" w14:textId="77777777" w:rsidR="00AF4EDD" w:rsidRDefault="00C27B96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s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es ir atklātas, un tās notiek ne retāk kā divas reizes ceturksnī.</w:t>
      </w:r>
    </w:p>
    <w:p w14:paraId="2741CC8A" w14:textId="77777777" w:rsidR="00AF4EDD" w:rsidRDefault="004D30E8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lastRenderedPageBreak/>
        <w:t xml:space="preserve">Sēdes sasauc pēc </w:t>
      </w:r>
      <w:r w:rsidR="00D055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riekšsēdētāja ierosinājuma </w:t>
      </w:r>
      <w:r w:rsidR="00D0554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to pieprasa vairāk nekā trešdaļa no </w:t>
      </w:r>
      <w:r w:rsidR="0097400A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vai jaunatnes lietu speciālists.</w:t>
      </w:r>
    </w:p>
    <w:p w14:paraId="4F87E7B1" w14:textId="77777777" w:rsidR="00AF4EDD" w:rsidRDefault="0097400A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 LNJD sēdes sasaukšanu dalībniekus informē vismaz nedēļu iepriek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š</w:t>
      </w:r>
      <w:r w:rsidR="00D05547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un ne vēlāk kā trīs dienas pirms sēdes priekšsēdētājs izziņo darba kārtību.</w:t>
      </w:r>
    </w:p>
    <w:p w14:paraId="394CB1FA" w14:textId="77777777" w:rsidR="00AF4EDD" w:rsidRDefault="0097400A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es tiek protokolētas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rotokolā norād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t</w:t>
      </w:r>
      <w:r w:rsidR="004D30E8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rba kārtību, sēdes dalībniekus un personas, kuras piedalījušās debatēs par attiecīgo jautājumu, kā arī pieņemtos lēmumus.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otokolu pieejamību nodrošina protokolists.</w:t>
      </w:r>
    </w:p>
    <w:p w14:paraId="7BB0FCB9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ēdes norises vieta </w:t>
      </w:r>
      <w:r w:rsidR="00C27B96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av noteikta,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ar</w:t>
      </w:r>
      <w:r w:rsidR="00FC4030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kšanās veidu un vietu (klātiene vai attāli</w:t>
      </w:r>
      <w:r w:rsidR="00D0554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āti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="00FC4030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tiek paziņots visiem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23AD4100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ēdēs jāpiedalās vismaz pusei n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 LNJD dalībniekiem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tai skaitā priekšsēdētājam vai tā vietniekam. Ja kāds no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iem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var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sēdē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iņam tas jāpaziņo</w:t>
      </w:r>
      <w:r w:rsidR="00712AE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riekšsēdētājam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ismaz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 dienu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</w:t>
      </w:r>
      <w:r w:rsidR="00FB225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irms </w:t>
      </w:r>
      <w:r w:rsidR="00712AE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ārtējās sēdes.</w:t>
      </w:r>
    </w:p>
    <w:p w14:paraId="49041477" w14:textId="77777777" w:rsidR="00AF4EDD" w:rsidRDefault="00C94E9D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ē nepieciešamības gadījumā var </w:t>
      </w:r>
      <w:r w:rsidR="008714B5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aicināt personas, kuras nav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JD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dalībnieki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0C914D81" w14:textId="301FA4DA" w:rsidR="00BF44D2" w:rsidRP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atram </w:t>
      </w:r>
      <w:r w:rsidR="00C94E9D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dalībniekam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tiesības sēdē izteikties par katru apspriežamo jautājumu.</w:t>
      </w:r>
    </w:p>
    <w:p w14:paraId="6BF4E823" w14:textId="77777777" w:rsidR="00AF61F8" w:rsidRPr="00BF44D2" w:rsidRDefault="00AF61F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072CD025" w14:textId="16774F0C" w:rsidR="00BF44D2" w:rsidRPr="00AF4EDD" w:rsidRDefault="00844C03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NJD balsošanas un lēmumu pieņemšanas un apstiprināšanas kārtīb</w:t>
      </w:r>
      <w:r w:rsidR="00B0499F" w:rsidRPr="00AF4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</w:t>
      </w:r>
    </w:p>
    <w:p w14:paraId="5D39E120" w14:textId="77777777" w:rsidR="00F93106" w:rsidRPr="00BF44D2" w:rsidRDefault="00F93106" w:rsidP="00D1793B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lang w:eastAsia="lv-LV"/>
        </w:rPr>
      </w:pPr>
    </w:p>
    <w:p w14:paraId="4A0BD809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ir lemttiesīga, ja tās sēdēs piedalās vairāk nekā puse no dalībniekiem.</w:t>
      </w:r>
    </w:p>
    <w:p w14:paraId="09EE1067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kopsapulcēs par lēmumiem tiek balsots “par” vai “pret”.</w:t>
      </w:r>
    </w:p>
    <w:p w14:paraId="7305EDD1" w14:textId="77777777" w:rsidR="00AF4EDD" w:rsidRDefault="001D7B07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lēmumus pieņem ar balsu vairākumu. Katram LNJD dalībniekam ir viena balss. Vienāda balsu skaita gadījumā izšķirošā balss ir priekšsēdētājam.</w:t>
      </w:r>
    </w:p>
    <w:p w14:paraId="524CA621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 balsojuma atturēties ir iespējams interešu konflikta dēļ.</w:t>
      </w:r>
    </w:p>
    <w:p w14:paraId="12C2F549" w14:textId="77777777" w:rsidR="00AF4EDD" w:rsidRDefault="00005F3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alsojumi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="001D7B07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dēs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atklāti</w:t>
      </w:r>
      <w:r w:rsidR="00FB225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3545BA6" w14:textId="77777777" w:rsidR="00AF4EDD" w:rsidRDefault="00BF44D2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a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tājums jāizskata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eidza</w:t>
      </w:r>
      <w:r w:rsidR="00556ED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ības kārtā vai </w:t>
      </w:r>
      <w:r w:rsidR="00556ED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rāk </w:t>
      </w:r>
      <w:r w:rsidR="00B0499F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e</w:t>
      </w:r>
      <w:r w:rsidR="00556ED3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kā</w:t>
      </w:r>
      <w:r w:rsidR="00556ED3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use L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JD 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alībnieku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nevar ierasties uz 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ēdi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 tiek paredzēta elektroniskā balsošanas procedūra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967D708" w14:textId="7477CF30" w:rsidR="00A53044" w:rsidRPr="00AF4EDD" w:rsidRDefault="00A5304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NJD pieņemtie lēmumi un izstrādātie priekšlikumi ir saistoši LNJD un Limbažu novada jauniešiem.</w:t>
      </w:r>
    </w:p>
    <w:p w14:paraId="223F9D9A" w14:textId="77777777" w:rsidR="00103576" w:rsidRPr="00BF44D2" w:rsidRDefault="00103576" w:rsidP="00D1793B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7D8DED44" w14:textId="4C9835A6" w:rsidR="00BF44D2" w:rsidRPr="00085645" w:rsidRDefault="001D3DE4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</w:pPr>
      <w:r w:rsidRPr="0008564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L</w:t>
      </w:r>
      <w:r w:rsidR="00BF44D2" w:rsidRPr="0008564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lv-LV"/>
        </w:rPr>
        <w:t>NJD finansējums</w:t>
      </w:r>
    </w:p>
    <w:p w14:paraId="48D43F1E" w14:textId="77777777" w:rsidR="00103576" w:rsidRPr="00085645" w:rsidRDefault="00103576" w:rsidP="00D1793B">
      <w:pPr>
        <w:spacing w:after="0" w:line="240" w:lineRule="auto"/>
        <w:ind w:left="720"/>
        <w:jc w:val="center"/>
        <w:rPr>
          <w:rFonts w:ascii="Calibri" w:eastAsia="Times New Roman" w:hAnsi="Calibri" w:cs="Calibri"/>
          <w:lang w:eastAsia="lv-LV"/>
        </w:rPr>
      </w:pPr>
    </w:p>
    <w:p w14:paraId="45AC919F" w14:textId="77777777" w:rsidR="00AF4EDD" w:rsidRPr="00AF4EDD" w:rsidRDefault="001D3DE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Finansējums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 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i tiek piešķirts kā </w:t>
      </w: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 novada Izglītības pārvalde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udžeta sastāvdaļa šim mērķim paredzētā budžeta ietvaros.</w:t>
      </w:r>
    </w:p>
    <w:p w14:paraId="77A731D7" w14:textId="77777777" w:rsidR="00AF4EDD" w:rsidRPr="00AF4EDD" w:rsidRDefault="001D3DE4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Par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lang w:eastAsia="lv-LV"/>
        </w:rPr>
        <w:t>NJD piešķirtā finansējuma izlietojumu atbildīgs ir jaunatnes lietu speciālists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4AAACE2F" w14:textId="77777777" w:rsidR="00AF4EDD" w:rsidRPr="00AF4EDD" w:rsidRDefault="002613C1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NJD kopā ar jaunatnes lietu speciālistu sagatavo pasākumu budžetu un iesniedz to </w:t>
      </w:r>
      <w:r w:rsidR="00BC3A77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  novada Izglītības pārvaldē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3934282C" w14:textId="5D817678" w:rsidR="00BF44D2" w:rsidRPr="00AF4EDD" w:rsidRDefault="00A82AFE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lv-LV"/>
        </w:rPr>
      </w:pP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Finansējums L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NJD darbības nodrošināšanai, iniciatīvām un pasākumiem var tikt piesaistīts, iesaistoties projektu konkursos un piesaistot sponsorus un/vai atbalstītājus.</w:t>
      </w:r>
    </w:p>
    <w:p w14:paraId="20F5F5A1" w14:textId="77777777" w:rsidR="00BF44D2" w:rsidRDefault="00BF44D2" w:rsidP="00D1793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v-LV"/>
        </w:rPr>
      </w:pPr>
    </w:p>
    <w:p w14:paraId="346C50AA" w14:textId="0D1A0587" w:rsidR="00BF44D2" w:rsidRPr="00B0499F" w:rsidRDefault="00BF44D2" w:rsidP="00D1793B">
      <w:pPr>
        <w:pStyle w:val="Sarakstarindkopa"/>
        <w:numPr>
          <w:ilvl w:val="0"/>
          <w:numId w:val="6"/>
        </w:num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lv-LV"/>
        </w:rPr>
      </w:pPr>
      <w:r w:rsidRPr="007250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lv-LV"/>
        </w:rPr>
        <w:t>Noslēguma jautājumi</w:t>
      </w:r>
    </w:p>
    <w:p w14:paraId="3F764A01" w14:textId="77777777" w:rsidR="00B0499F" w:rsidRPr="007250DB" w:rsidRDefault="00B0499F" w:rsidP="00D1793B">
      <w:pPr>
        <w:pStyle w:val="Sarakstarindkopa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lv-LV"/>
        </w:rPr>
      </w:pPr>
    </w:p>
    <w:p w14:paraId="5A0C40EA" w14:textId="77777777" w:rsidR="00AF4EDD" w:rsidRPr="00AF4EDD" w:rsidRDefault="007B4EC0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likvid</w:t>
      </w: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āciju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, grozījumus 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 nolikumā var veikt p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ēc jaunatnes lietu speciālista</w:t>
      </w:r>
      <w:r w:rsidR="00A53044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,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 </w:t>
      </w:r>
      <w:r w:rsidR="00085645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Limbažu novada Izglītības pārvaldes, 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LNJD 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priekšlikuma</w:t>
      </w:r>
      <w:r w:rsidR="00085645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.</w:t>
      </w:r>
    </w:p>
    <w:p w14:paraId="0E968E96" w14:textId="5DCB4468" w:rsidR="005F0451" w:rsidRPr="00AF4EDD" w:rsidRDefault="007B4EC0" w:rsidP="00D1793B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L</w:t>
      </w:r>
      <w:r w:rsidR="00BF44D2"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>NJD nolikumu un</w:t>
      </w:r>
      <w:r w:rsidRPr="00AF4E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 tā grozījumus apstiprina </w:t>
      </w:r>
      <w:r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>Limbažu</w:t>
      </w:r>
      <w:r w:rsidR="00BF44D2" w:rsidRPr="00AF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v-LV"/>
        </w:rPr>
        <w:t xml:space="preserve"> novada dome.</w:t>
      </w:r>
    </w:p>
    <w:p w14:paraId="7D576157" w14:textId="77777777" w:rsidR="00EC44D8" w:rsidRDefault="00EC44D8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52D76B43" w14:textId="77777777" w:rsidR="0054053F" w:rsidRDefault="0054053F" w:rsidP="00D1793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lv-LV"/>
        </w:rPr>
      </w:pPr>
    </w:p>
    <w:p w14:paraId="1C852F96" w14:textId="5949BFFE" w:rsidR="00EC44D8" w:rsidRPr="00EC44D8" w:rsidRDefault="00EC44D8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imbažu novada pašvaldības</w:t>
      </w:r>
    </w:p>
    <w:p w14:paraId="36F4F600" w14:textId="28B6457A" w:rsidR="00EC44D8" w:rsidRDefault="0054053F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</w:t>
      </w:r>
      <w:r w:rsidR="00EC44D8" w:rsidRP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mes priekšsēdētājs</w:t>
      </w:r>
      <w:r w:rsid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                                                                                     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="00EC44D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traubergs</w:t>
      </w:r>
      <w:proofErr w:type="spellEnd"/>
    </w:p>
    <w:p w14:paraId="3308087C" w14:textId="77777777" w:rsidR="00D1793B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563A55D6" w14:textId="77777777" w:rsidR="00D1793B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14:paraId="37FECBDB" w14:textId="77777777" w:rsidR="00D1793B" w:rsidRPr="00D1793B" w:rsidRDefault="00D1793B" w:rsidP="00D179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1793B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2C1EE332" w14:textId="77777777" w:rsidR="00D1793B" w:rsidRPr="00EC44D8" w:rsidRDefault="00D1793B" w:rsidP="00D17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sectPr w:rsidR="00D1793B" w:rsidRPr="00EC44D8" w:rsidSect="00D1793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1C4F" w14:textId="77777777" w:rsidR="00F21882" w:rsidRDefault="00F21882" w:rsidP="00D1793B">
      <w:pPr>
        <w:spacing w:after="0" w:line="240" w:lineRule="auto"/>
      </w:pPr>
      <w:r>
        <w:separator/>
      </w:r>
    </w:p>
  </w:endnote>
  <w:endnote w:type="continuationSeparator" w:id="0">
    <w:p w14:paraId="7C287025" w14:textId="77777777" w:rsidR="00F21882" w:rsidRDefault="00F21882" w:rsidP="00D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4E4A" w14:textId="77777777" w:rsidR="00F21882" w:rsidRDefault="00F21882" w:rsidP="00D1793B">
      <w:pPr>
        <w:spacing w:after="0" w:line="240" w:lineRule="auto"/>
      </w:pPr>
      <w:r>
        <w:separator/>
      </w:r>
    </w:p>
  </w:footnote>
  <w:footnote w:type="continuationSeparator" w:id="0">
    <w:p w14:paraId="7C4C9459" w14:textId="77777777" w:rsidR="00F21882" w:rsidRDefault="00F21882" w:rsidP="00D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D5C0" w14:textId="7FDE9CB4" w:rsid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D1793B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1A2EA0A6" wp14:editId="09D5D281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B9507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D1793B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68C0CB70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474973BC" w14:textId="77777777" w:rsidR="00D1793B" w:rsidRPr="00D1793B" w:rsidRDefault="00D1793B" w:rsidP="00D1793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D1793B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D1793B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D1793B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D1793B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D1793B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  <w:p w14:paraId="274700C5" w14:textId="77777777" w:rsidR="00D1793B" w:rsidRDefault="00D1793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FB4"/>
    <w:multiLevelType w:val="multilevel"/>
    <w:tmpl w:val="DDB87070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25561F90"/>
    <w:multiLevelType w:val="multilevel"/>
    <w:tmpl w:val="6DEC7688"/>
    <w:lvl w:ilvl="0">
      <w:start w:val="4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color w:val="auto"/>
        <w:sz w:val="24"/>
      </w:rPr>
    </w:lvl>
    <w:lvl w:ilvl="1">
      <w:start w:val="9"/>
      <w:numFmt w:val="decimal"/>
      <w:lvlText w:val="%1.%2."/>
      <w:lvlJc w:val="left"/>
      <w:pPr>
        <w:ind w:left="1020" w:hanging="6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0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 w15:restartNumberingAfterBreak="0">
    <w:nsid w:val="2DF268FA"/>
    <w:multiLevelType w:val="multilevel"/>
    <w:tmpl w:val="4B36E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E370FF"/>
    <w:multiLevelType w:val="multilevel"/>
    <w:tmpl w:val="97A4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D67E38"/>
    <w:multiLevelType w:val="hybridMultilevel"/>
    <w:tmpl w:val="8D0EB626"/>
    <w:lvl w:ilvl="0" w:tplc="6C0EB43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E1B8C"/>
    <w:multiLevelType w:val="multilevel"/>
    <w:tmpl w:val="7580288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BB40A52"/>
    <w:multiLevelType w:val="multilevel"/>
    <w:tmpl w:val="5C3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39253762">
    <w:abstractNumId w:val="6"/>
  </w:num>
  <w:num w:numId="2" w16cid:durableId="1574118018">
    <w:abstractNumId w:val="0"/>
  </w:num>
  <w:num w:numId="3" w16cid:durableId="1339885294">
    <w:abstractNumId w:val="2"/>
  </w:num>
  <w:num w:numId="4" w16cid:durableId="1315181176">
    <w:abstractNumId w:val="3"/>
  </w:num>
  <w:num w:numId="5" w16cid:durableId="1606378125">
    <w:abstractNumId w:val="1"/>
  </w:num>
  <w:num w:numId="6" w16cid:durableId="1851674765">
    <w:abstractNumId w:val="4"/>
  </w:num>
  <w:num w:numId="7" w16cid:durableId="18276982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D2"/>
    <w:rsid w:val="00005F31"/>
    <w:rsid w:val="00010A13"/>
    <w:rsid w:val="00013292"/>
    <w:rsid w:val="00060233"/>
    <w:rsid w:val="00075C2C"/>
    <w:rsid w:val="00085645"/>
    <w:rsid w:val="00094A49"/>
    <w:rsid w:val="000A609D"/>
    <w:rsid w:val="000D3CC3"/>
    <w:rsid w:val="000D5058"/>
    <w:rsid w:val="000D5F62"/>
    <w:rsid w:val="000E1384"/>
    <w:rsid w:val="000F7438"/>
    <w:rsid w:val="00103576"/>
    <w:rsid w:val="001156AA"/>
    <w:rsid w:val="0012086F"/>
    <w:rsid w:val="00160777"/>
    <w:rsid w:val="0017170F"/>
    <w:rsid w:val="00191907"/>
    <w:rsid w:val="001B5FE5"/>
    <w:rsid w:val="001D3DE4"/>
    <w:rsid w:val="001D7B07"/>
    <w:rsid w:val="001F2E83"/>
    <w:rsid w:val="00200C15"/>
    <w:rsid w:val="00202A4F"/>
    <w:rsid w:val="00204236"/>
    <w:rsid w:val="00210628"/>
    <w:rsid w:val="00255007"/>
    <w:rsid w:val="00257BDB"/>
    <w:rsid w:val="002613C1"/>
    <w:rsid w:val="0026697A"/>
    <w:rsid w:val="00267D57"/>
    <w:rsid w:val="002A6442"/>
    <w:rsid w:val="002C6AAB"/>
    <w:rsid w:val="002F5885"/>
    <w:rsid w:val="0030302E"/>
    <w:rsid w:val="00304052"/>
    <w:rsid w:val="0031347F"/>
    <w:rsid w:val="00334047"/>
    <w:rsid w:val="0035681D"/>
    <w:rsid w:val="00372878"/>
    <w:rsid w:val="003955AE"/>
    <w:rsid w:val="003A06E0"/>
    <w:rsid w:val="003A40C0"/>
    <w:rsid w:val="003E2574"/>
    <w:rsid w:val="003E33F5"/>
    <w:rsid w:val="003F59AD"/>
    <w:rsid w:val="00405EDE"/>
    <w:rsid w:val="004143D4"/>
    <w:rsid w:val="00430784"/>
    <w:rsid w:val="0044595D"/>
    <w:rsid w:val="00461091"/>
    <w:rsid w:val="00481840"/>
    <w:rsid w:val="004B4B15"/>
    <w:rsid w:val="004C5045"/>
    <w:rsid w:val="004D30E8"/>
    <w:rsid w:val="004D382A"/>
    <w:rsid w:val="004D4F72"/>
    <w:rsid w:val="004D5E9F"/>
    <w:rsid w:val="00500FB1"/>
    <w:rsid w:val="00507957"/>
    <w:rsid w:val="00523BE0"/>
    <w:rsid w:val="00524A09"/>
    <w:rsid w:val="0054053F"/>
    <w:rsid w:val="00555221"/>
    <w:rsid w:val="005559DA"/>
    <w:rsid w:val="00556ED3"/>
    <w:rsid w:val="005A1037"/>
    <w:rsid w:val="005A4877"/>
    <w:rsid w:val="005B0186"/>
    <w:rsid w:val="005C1C99"/>
    <w:rsid w:val="005E750B"/>
    <w:rsid w:val="00616571"/>
    <w:rsid w:val="00625DF9"/>
    <w:rsid w:val="00651667"/>
    <w:rsid w:val="00665549"/>
    <w:rsid w:val="00682BCB"/>
    <w:rsid w:val="006A1316"/>
    <w:rsid w:val="006C3C5A"/>
    <w:rsid w:val="006D67AF"/>
    <w:rsid w:val="006E76E0"/>
    <w:rsid w:val="0070286A"/>
    <w:rsid w:val="00712AE5"/>
    <w:rsid w:val="007250DB"/>
    <w:rsid w:val="007323B4"/>
    <w:rsid w:val="00733FE1"/>
    <w:rsid w:val="0074237D"/>
    <w:rsid w:val="00752FC0"/>
    <w:rsid w:val="007742DC"/>
    <w:rsid w:val="007A1E60"/>
    <w:rsid w:val="007A5F9A"/>
    <w:rsid w:val="007B4EC0"/>
    <w:rsid w:val="007C0E9F"/>
    <w:rsid w:val="007D5883"/>
    <w:rsid w:val="00815A46"/>
    <w:rsid w:val="00830D53"/>
    <w:rsid w:val="00844C03"/>
    <w:rsid w:val="00854833"/>
    <w:rsid w:val="008714B5"/>
    <w:rsid w:val="008B744D"/>
    <w:rsid w:val="008F455B"/>
    <w:rsid w:val="00900A30"/>
    <w:rsid w:val="0090450F"/>
    <w:rsid w:val="00942846"/>
    <w:rsid w:val="00955C76"/>
    <w:rsid w:val="00956E82"/>
    <w:rsid w:val="00960044"/>
    <w:rsid w:val="0096028E"/>
    <w:rsid w:val="0097400A"/>
    <w:rsid w:val="009B3686"/>
    <w:rsid w:val="009D48A9"/>
    <w:rsid w:val="00A000DE"/>
    <w:rsid w:val="00A2246E"/>
    <w:rsid w:val="00A53044"/>
    <w:rsid w:val="00A547E5"/>
    <w:rsid w:val="00A778AC"/>
    <w:rsid w:val="00A82AFE"/>
    <w:rsid w:val="00A9516F"/>
    <w:rsid w:val="00AE08A7"/>
    <w:rsid w:val="00AF0683"/>
    <w:rsid w:val="00AF4EDD"/>
    <w:rsid w:val="00AF61F8"/>
    <w:rsid w:val="00B0499F"/>
    <w:rsid w:val="00B4113B"/>
    <w:rsid w:val="00B67272"/>
    <w:rsid w:val="00BB56F7"/>
    <w:rsid w:val="00BB6C64"/>
    <w:rsid w:val="00BC3A77"/>
    <w:rsid w:val="00BE3B70"/>
    <w:rsid w:val="00BF1C71"/>
    <w:rsid w:val="00BF44D2"/>
    <w:rsid w:val="00C27B96"/>
    <w:rsid w:val="00C31CE1"/>
    <w:rsid w:val="00C46F6E"/>
    <w:rsid w:val="00C54AD0"/>
    <w:rsid w:val="00C7427C"/>
    <w:rsid w:val="00C75925"/>
    <w:rsid w:val="00C94E9D"/>
    <w:rsid w:val="00CA6CBD"/>
    <w:rsid w:val="00CB2CB0"/>
    <w:rsid w:val="00CE3A43"/>
    <w:rsid w:val="00D05547"/>
    <w:rsid w:val="00D1596B"/>
    <w:rsid w:val="00D1793B"/>
    <w:rsid w:val="00D23BA2"/>
    <w:rsid w:val="00D8718D"/>
    <w:rsid w:val="00D90F07"/>
    <w:rsid w:val="00DD20C6"/>
    <w:rsid w:val="00E0474A"/>
    <w:rsid w:val="00E30644"/>
    <w:rsid w:val="00E33D67"/>
    <w:rsid w:val="00E34753"/>
    <w:rsid w:val="00E402F8"/>
    <w:rsid w:val="00E44847"/>
    <w:rsid w:val="00E553D6"/>
    <w:rsid w:val="00E65E31"/>
    <w:rsid w:val="00E71A45"/>
    <w:rsid w:val="00E728CF"/>
    <w:rsid w:val="00E73283"/>
    <w:rsid w:val="00E9390E"/>
    <w:rsid w:val="00EC2E9B"/>
    <w:rsid w:val="00EC44D8"/>
    <w:rsid w:val="00EC4FA7"/>
    <w:rsid w:val="00EE4BF6"/>
    <w:rsid w:val="00EF5AF9"/>
    <w:rsid w:val="00F21882"/>
    <w:rsid w:val="00F36EE7"/>
    <w:rsid w:val="00F7346B"/>
    <w:rsid w:val="00F843B4"/>
    <w:rsid w:val="00F93106"/>
    <w:rsid w:val="00FA1C08"/>
    <w:rsid w:val="00FA1CDA"/>
    <w:rsid w:val="00FB2253"/>
    <w:rsid w:val="00FC1789"/>
    <w:rsid w:val="00FC3FD6"/>
    <w:rsid w:val="00FC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B4C3"/>
  <w15:chartTrackingRefBased/>
  <w15:docId w15:val="{F1028E63-EA3B-41E4-85D9-19908DB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94A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94A4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94A4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4A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4A49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2F588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1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793B"/>
  </w:style>
  <w:style w:type="paragraph" w:styleId="Kjene">
    <w:name w:val="footer"/>
    <w:basedOn w:val="Parasts"/>
    <w:link w:val="KjeneRakstz"/>
    <w:uiPriority w:val="99"/>
    <w:unhideWhenUsed/>
    <w:rsid w:val="00D1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CAB2-2507-4D26-9A08-40AEFF6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9</Words>
  <Characters>3830</Characters>
  <Application>Microsoft Office Word</Application>
  <DocSecurity>0</DocSecurity>
  <Lines>31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gnese Smalkā-France</cp:lastModifiedBy>
  <cp:revision>2</cp:revision>
  <dcterms:created xsi:type="dcterms:W3CDTF">2023-01-16T13:02:00Z</dcterms:created>
  <dcterms:modified xsi:type="dcterms:W3CDTF">2023-01-16T13:02:00Z</dcterms:modified>
</cp:coreProperties>
</file>